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8E8" w14:textId="77777777" w:rsidR="00E654EE" w:rsidRPr="008421C3" w:rsidRDefault="00E654EE" w:rsidP="00E654EE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2405E346" w14:textId="77777777" w:rsidR="00E654EE" w:rsidRPr="00D2720C" w:rsidRDefault="00E654EE" w:rsidP="00E654E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720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不動産調達特別会計財務諸表）</w:t>
      </w:r>
    </w:p>
    <w:p w14:paraId="10ECC9DA" w14:textId="77777777" w:rsidR="00E654EE" w:rsidRPr="00A93764" w:rsidRDefault="00E654EE" w:rsidP="00E654E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8665E" w14:textId="77777777" w:rsidR="00E654EE" w:rsidRPr="00D2720C" w:rsidRDefault="00E654EE" w:rsidP="00E654E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720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84C0A80" w14:textId="77777777" w:rsidR="00E654EE" w:rsidRPr="005C3BF2" w:rsidRDefault="00E654EE" w:rsidP="00E654E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C3B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83BAEFD" w14:textId="77777777" w:rsidR="00E654EE" w:rsidRPr="00875E3F" w:rsidRDefault="00E654EE" w:rsidP="00E654EE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Hlk176190941"/>
      <w:r w:rsidRPr="00875E3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bookmarkEnd w:id="0"/>
    <w:p w14:paraId="31D6F9E7" w14:textId="7825FF32" w:rsidR="004F5465" w:rsidRDefault="00E654EE" w:rsidP="00597EB3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 w:rsidRPr="00B6033C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64BC1EAB" w14:textId="77777777" w:rsidR="00597EB3" w:rsidRPr="00597EB3" w:rsidRDefault="00597EB3" w:rsidP="00597EB3">
      <w:pPr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</w:pPr>
    </w:p>
    <w:sectPr w:rsidR="00597EB3" w:rsidRPr="00597EB3" w:rsidSect="00573DD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D994" w14:textId="77777777" w:rsidR="001542FC" w:rsidRDefault="001542FC" w:rsidP="00307CCF">
      <w:r>
        <w:separator/>
      </w:r>
    </w:p>
  </w:endnote>
  <w:endnote w:type="continuationSeparator" w:id="0">
    <w:p w14:paraId="0803C950" w14:textId="77777777" w:rsidR="001542FC" w:rsidRDefault="00154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D7F0" w14:textId="2258A94B" w:rsidR="00E4403D" w:rsidRDefault="00E4403D" w:rsidP="00E4403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73DD3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不動産調達特別会計</w:t>
    </w:r>
  </w:p>
  <w:p w14:paraId="45BD050A" w14:textId="487C196A" w:rsidR="00E4403D" w:rsidRDefault="00E4403D">
    <w:pPr>
      <w:pStyle w:val="a7"/>
    </w:pPr>
  </w:p>
  <w:p w14:paraId="79A52A7E" w14:textId="77777777" w:rsidR="000B7022" w:rsidRDefault="000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18FF" w14:textId="77777777" w:rsidR="001542FC" w:rsidRDefault="001542FC" w:rsidP="00307CCF">
      <w:r>
        <w:separator/>
      </w:r>
    </w:p>
  </w:footnote>
  <w:footnote w:type="continuationSeparator" w:id="0">
    <w:p w14:paraId="4D133E50" w14:textId="77777777" w:rsidR="001542FC" w:rsidRDefault="00154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180"/>
    <w:rsid w:val="00067395"/>
    <w:rsid w:val="00070934"/>
    <w:rsid w:val="00074C54"/>
    <w:rsid w:val="000843F8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26C36"/>
    <w:rsid w:val="001337F6"/>
    <w:rsid w:val="00152EA0"/>
    <w:rsid w:val="00153E74"/>
    <w:rsid w:val="001542FC"/>
    <w:rsid w:val="001560AB"/>
    <w:rsid w:val="00163818"/>
    <w:rsid w:val="00182152"/>
    <w:rsid w:val="0019744D"/>
    <w:rsid w:val="001A1F02"/>
    <w:rsid w:val="001D17D9"/>
    <w:rsid w:val="001D2B51"/>
    <w:rsid w:val="001E3CF1"/>
    <w:rsid w:val="001E510B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33F5"/>
    <w:rsid w:val="00232D8B"/>
    <w:rsid w:val="00237AEA"/>
    <w:rsid w:val="0024765B"/>
    <w:rsid w:val="00251B37"/>
    <w:rsid w:val="00257134"/>
    <w:rsid w:val="002613CA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25FB3"/>
    <w:rsid w:val="003332DD"/>
    <w:rsid w:val="00334127"/>
    <w:rsid w:val="003465EC"/>
    <w:rsid w:val="00346B33"/>
    <w:rsid w:val="0036494D"/>
    <w:rsid w:val="00366662"/>
    <w:rsid w:val="00367C74"/>
    <w:rsid w:val="00373218"/>
    <w:rsid w:val="003758C9"/>
    <w:rsid w:val="00377679"/>
    <w:rsid w:val="003850DE"/>
    <w:rsid w:val="00395E9D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1E71"/>
    <w:rsid w:val="004B20D0"/>
    <w:rsid w:val="004C04BA"/>
    <w:rsid w:val="004E2C9A"/>
    <w:rsid w:val="004F4931"/>
    <w:rsid w:val="004F5465"/>
    <w:rsid w:val="004F6936"/>
    <w:rsid w:val="005131BF"/>
    <w:rsid w:val="00513A38"/>
    <w:rsid w:val="005141BF"/>
    <w:rsid w:val="0051573B"/>
    <w:rsid w:val="00515ED2"/>
    <w:rsid w:val="005178E7"/>
    <w:rsid w:val="00524144"/>
    <w:rsid w:val="00525D0E"/>
    <w:rsid w:val="005305B2"/>
    <w:rsid w:val="00540476"/>
    <w:rsid w:val="005417C6"/>
    <w:rsid w:val="005501E9"/>
    <w:rsid w:val="005623C5"/>
    <w:rsid w:val="00570B46"/>
    <w:rsid w:val="00573DD3"/>
    <w:rsid w:val="005776AF"/>
    <w:rsid w:val="005801FB"/>
    <w:rsid w:val="005847A0"/>
    <w:rsid w:val="00590B75"/>
    <w:rsid w:val="00597EB3"/>
    <w:rsid w:val="005A64E2"/>
    <w:rsid w:val="005B12B7"/>
    <w:rsid w:val="005B255B"/>
    <w:rsid w:val="005B614C"/>
    <w:rsid w:val="005B7FDD"/>
    <w:rsid w:val="005C3BF2"/>
    <w:rsid w:val="005C7A7D"/>
    <w:rsid w:val="005D0179"/>
    <w:rsid w:val="005D3434"/>
    <w:rsid w:val="005E6634"/>
    <w:rsid w:val="005F1A49"/>
    <w:rsid w:val="0060594C"/>
    <w:rsid w:val="00605D96"/>
    <w:rsid w:val="006073FF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A115E"/>
    <w:rsid w:val="006A1A81"/>
    <w:rsid w:val="006A4D7C"/>
    <w:rsid w:val="006A66BB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4645F"/>
    <w:rsid w:val="00754D67"/>
    <w:rsid w:val="00767013"/>
    <w:rsid w:val="00784658"/>
    <w:rsid w:val="00794011"/>
    <w:rsid w:val="00795941"/>
    <w:rsid w:val="007A3FC6"/>
    <w:rsid w:val="007A63A6"/>
    <w:rsid w:val="007B0CF2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058E"/>
    <w:rsid w:val="00811842"/>
    <w:rsid w:val="008168F0"/>
    <w:rsid w:val="00831109"/>
    <w:rsid w:val="008432F5"/>
    <w:rsid w:val="00856103"/>
    <w:rsid w:val="00856CA6"/>
    <w:rsid w:val="00861C31"/>
    <w:rsid w:val="008738D6"/>
    <w:rsid w:val="00877E08"/>
    <w:rsid w:val="00881652"/>
    <w:rsid w:val="00890856"/>
    <w:rsid w:val="00896514"/>
    <w:rsid w:val="008C0C96"/>
    <w:rsid w:val="008C16E7"/>
    <w:rsid w:val="008D512F"/>
    <w:rsid w:val="008D6F89"/>
    <w:rsid w:val="008E4972"/>
    <w:rsid w:val="008E4EDC"/>
    <w:rsid w:val="008E6CD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C33DB"/>
    <w:rsid w:val="00AD02C4"/>
    <w:rsid w:val="00AE6BC9"/>
    <w:rsid w:val="00AF3B32"/>
    <w:rsid w:val="00AF5907"/>
    <w:rsid w:val="00AF5E12"/>
    <w:rsid w:val="00AF69B2"/>
    <w:rsid w:val="00B024DC"/>
    <w:rsid w:val="00B025C2"/>
    <w:rsid w:val="00B03527"/>
    <w:rsid w:val="00B052A6"/>
    <w:rsid w:val="00B07F0E"/>
    <w:rsid w:val="00B147F9"/>
    <w:rsid w:val="00B241EC"/>
    <w:rsid w:val="00B348B3"/>
    <w:rsid w:val="00B351B2"/>
    <w:rsid w:val="00B37411"/>
    <w:rsid w:val="00B50BDE"/>
    <w:rsid w:val="00B537F6"/>
    <w:rsid w:val="00B57368"/>
    <w:rsid w:val="00B6033C"/>
    <w:rsid w:val="00B60E40"/>
    <w:rsid w:val="00B66521"/>
    <w:rsid w:val="00B74CA0"/>
    <w:rsid w:val="00B856BA"/>
    <w:rsid w:val="00B90793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04344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7FDA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4403D"/>
    <w:rsid w:val="00E51F15"/>
    <w:rsid w:val="00E53B91"/>
    <w:rsid w:val="00E61BEE"/>
    <w:rsid w:val="00E654EE"/>
    <w:rsid w:val="00E66401"/>
    <w:rsid w:val="00E722C9"/>
    <w:rsid w:val="00E7742A"/>
    <w:rsid w:val="00E778F3"/>
    <w:rsid w:val="00E80699"/>
    <w:rsid w:val="00E978A4"/>
    <w:rsid w:val="00EA1933"/>
    <w:rsid w:val="00EA2F19"/>
    <w:rsid w:val="00EA47CA"/>
    <w:rsid w:val="00EB25D6"/>
    <w:rsid w:val="00EB473C"/>
    <w:rsid w:val="00EC3BEF"/>
    <w:rsid w:val="00ED57E9"/>
    <w:rsid w:val="00EE3877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3C15"/>
    <w:rsid w:val="00F8776B"/>
    <w:rsid w:val="00F9069B"/>
    <w:rsid w:val="00F92477"/>
    <w:rsid w:val="00F95B9E"/>
    <w:rsid w:val="00FA4602"/>
    <w:rsid w:val="00FC29A2"/>
    <w:rsid w:val="00FD3E2E"/>
    <w:rsid w:val="00FE494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52A5F"/>
  <w15:docId w15:val="{2BDC59BF-61EB-44B8-A5FA-8C74F74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697432-3158-426B-9DAE-F98FBD6B5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A4005-6DAE-42A3-B5FB-72DD2EA6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渡邉　諒</cp:lastModifiedBy>
  <cp:revision>47</cp:revision>
  <cp:lastPrinted>2014-09-02T05:20:00Z</cp:lastPrinted>
  <dcterms:created xsi:type="dcterms:W3CDTF">2013-09-12T07:16:00Z</dcterms:created>
  <dcterms:modified xsi:type="dcterms:W3CDTF">2025-08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